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3C744AE3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B83408">
        <w:t>6</w:t>
      </w:r>
      <w:r w:rsidR="000341AC">
        <w:t xml:space="preserve">: Period 01 to period </w:t>
      </w:r>
      <w:r w:rsidR="00B83408">
        <w:t>0</w:t>
      </w:r>
      <w:r w:rsidR="002E0526">
        <w:t>9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76E98EAE" w:rsidR="00BD6DB9" w:rsidRPr="00BD6DB9" w:rsidRDefault="00501020" w:rsidP="00BD6DB9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2E0526">
              <w:t>9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5D0CFA7A" w:rsidR="009F22F3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E0526">
              <w:t>89</w:t>
            </w:r>
          </w:p>
        </w:tc>
        <w:tc>
          <w:tcPr>
            <w:tcW w:w="1933" w:type="dxa"/>
          </w:tcPr>
          <w:p w14:paraId="2E25EDDA" w14:textId="66009E60" w:rsidR="00BD6DB9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E0526">
              <w:t>6,042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32DB2742" w:rsidR="00BD6DB9" w:rsidRDefault="00BA76A3" w:rsidP="0004435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E0526">
              <w:t>90</w:t>
            </w:r>
          </w:p>
        </w:tc>
        <w:tc>
          <w:tcPr>
            <w:tcW w:w="1933" w:type="dxa"/>
          </w:tcPr>
          <w:p w14:paraId="05D7778F" w14:textId="6F7EA6F6" w:rsidR="00BD6DB9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6</w:t>
            </w:r>
            <w:r w:rsidR="002E0526">
              <w:t>99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663EEA79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E0526">
              <w:t>1.12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1B1D64B1" w:rsidR="00501020" w:rsidRDefault="00C4434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E0526">
              <w:t>5.18</w:t>
            </w:r>
            <w:r w:rsidR="00B83408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7F8E3953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2E0526">
              <w:t>9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1AA452E0" w:rsidR="002E0526" w:rsidRDefault="002E0526" w:rsidP="002E05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231</w:t>
            </w:r>
          </w:p>
        </w:tc>
        <w:tc>
          <w:tcPr>
            <w:tcW w:w="1933" w:type="dxa"/>
          </w:tcPr>
          <w:p w14:paraId="14200D27" w14:textId="13415892" w:rsidR="00501020" w:rsidRDefault="002E0526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,562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601F0E02" w:rsidR="006011F4" w:rsidRDefault="00BA76A3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E0526">
              <w:t>5,978</w:t>
            </w:r>
          </w:p>
        </w:tc>
        <w:tc>
          <w:tcPr>
            <w:tcW w:w="1933" w:type="dxa"/>
          </w:tcPr>
          <w:p w14:paraId="19C2C220" w14:textId="36E2F49F" w:rsidR="00501020" w:rsidRDefault="00BA76A3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E0526">
              <w:t>6,285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2AB41A8B" w:rsidR="00501020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E0526">
              <w:t>3.22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20744E8B" w:rsidR="00501020" w:rsidRDefault="006011F4" w:rsidP="006011F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E0526">
              <w:t>0</w:t>
            </w:r>
            <w:r>
              <w:t>.2</w:t>
            </w:r>
            <w:r w:rsidR="002E0526">
              <w:t>2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66A3F238" w:rsidR="00501020" w:rsidRPr="00BD6DB9" w:rsidRDefault="00501020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01 to period </w:t>
            </w:r>
            <w:r w:rsidR="00B83408">
              <w:t>0</w:t>
            </w:r>
            <w:r w:rsidR="002E0526">
              <w:t>9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73DA0C8C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E0526">
              <w:t>43,920</w:t>
            </w:r>
          </w:p>
        </w:tc>
        <w:tc>
          <w:tcPr>
            <w:tcW w:w="1933" w:type="dxa"/>
          </w:tcPr>
          <w:p w14:paraId="738F037D" w14:textId="57FCD147" w:rsidR="00501020" w:rsidRDefault="00790128" w:rsidP="007901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</w:t>
            </w:r>
            <w:r w:rsidR="002E0526">
              <w:t>43</w:t>
            </w:r>
            <w:r w:rsidR="006011F4">
              <w:t>,</w:t>
            </w:r>
            <w:r w:rsidR="002E0526">
              <w:t>604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3F6B5310" w:rsidR="00501020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E0526">
              <w:t>6,468</w:t>
            </w:r>
          </w:p>
        </w:tc>
        <w:tc>
          <w:tcPr>
            <w:tcW w:w="1933" w:type="dxa"/>
          </w:tcPr>
          <w:p w14:paraId="1E50DF34" w14:textId="57950071" w:rsidR="00501020" w:rsidRDefault="00BA76A3" w:rsidP="00BA7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</w:t>
            </w:r>
            <w:r w:rsidR="006011F4">
              <w:t>16,</w:t>
            </w:r>
            <w:r w:rsidR="002E0526">
              <w:t>984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04AFF089" w:rsidR="00501020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E0526">
              <w:t>3.03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23CCFE70" w:rsidR="00501020" w:rsidRDefault="006011F4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2E0526">
              <w:t>1.46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4A2864CD" w:rsidR="000341AC" w:rsidRDefault="000341AC" w:rsidP="000341AC">
      <w:pPr>
        <w:pStyle w:val="Heading1"/>
      </w:pPr>
      <w:r>
        <w:lastRenderedPageBreak/>
        <w:t>202</w:t>
      </w:r>
      <w:r w:rsidR="00B83408">
        <w:t>6</w:t>
      </w:r>
      <w:r>
        <w:t xml:space="preserve">: </w:t>
      </w:r>
      <w:r w:rsidR="00510599">
        <w:t>Period</w:t>
      </w:r>
      <w:r>
        <w:t xml:space="preserve"> </w:t>
      </w:r>
      <w:r w:rsidR="00B83408">
        <w:t>0</w:t>
      </w:r>
      <w:r w:rsidR="002E0526">
        <w:t>9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1BC11E9B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83408">
              <w:t>0</w:t>
            </w:r>
            <w:r w:rsidR="002E0526">
              <w:t>9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22A2D019" w:rsidR="0005627C" w:rsidRDefault="002E052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933" w:type="dxa"/>
          </w:tcPr>
          <w:p w14:paraId="05ACB581" w14:textId="15109638" w:rsidR="000341AC" w:rsidRDefault="002E052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5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6F3FBD2A" w:rsidR="000341AC" w:rsidRDefault="002E052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933" w:type="dxa"/>
          </w:tcPr>
          <w:p w14:paraId="13B80AC3" w14:textId="4B7783D4" w:rsidR="000341AC" w:rsidRDefault="002E052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2706C71A" w:rsidR="000341AC" w:rsidRDefault="002E052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51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68BF600D" w:rsidR="000341AC" w:rsidRDefault="002E052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6</w:t>
            </w:r>
            <w:r w:rsidR="00790128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0BF03A69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2E0526">
              <w:t>9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0759F7B3" w:rsidR="000341AC" w:rsidRDefault="002E0526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61</w:t>
            </w:r>
          </w:p>
        </w:tc>
        <w:tc>
          <w:tcPr>
            <w:tcW w:w="1933" w:type="dxa"/>
          </w:tcPr>
          <w:p w14:paraId="74022D30" w14:textId="0DAA2C4C" w:rsidR="000341AC" w:rsidRDefault="002E0526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677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6507F812" w:rsidR="000341AC" w:rsidRDefault="002E0526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13</w:t>
            </w:r>
          </w:p>
        </w:tc>
        <w:tc>
          <w:tcPr>
            <w:tcW w:w="1933" w:type="dxa"/>
          </w:tcPr>
          <w:p w14:paraId="4D9FBEF1" w14:textId="0300992C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011F4">
              <w:t>3,</w:t>
            </w:r>
            <w:r w:rsidR="002E0526">
              <w:t>230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5CF09472" w:rsidR="000341AC" w:rsidRDefault="006011F4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E0526">
              <w:t>9.65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5ACC4458" w:rsidR="000341AC" w:rsidRDefault="00BA76A3" w:rsidP="004471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6011F4">
              <w:t>3</w:t>
            </w:r>
            <w:r w:rsidR="00C67E96">
              <w:t>0.25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2EC9D245" w:rsidR="000341AC" w:rsidRPr="00BD6DB9" w:rsidRDefault="000341AC" w:rsidP="000C6E82">
            <w:pPr>
              <w:pStyle w:val="NoSpacing"/>
            </w:pPr>
            <w:r>
              <w:t>202</w:t>
            </w:r>
            <w:r w:rsidR="00B83408">
              <w:t>6</w:t>
            </w:r>
            <w:r>
              <w:t xml:space="preserve">: Period </w:t>
            </w:r>
            <w:r w:rsidR="00B83408">
              <w:t>0</w:t>
            </w:r>
            <w:r w:rsidR="002E0526">
              <w:t>9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2B80B398" w:rsidR="000341AC" w:rsidRDefault="002E052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43</w:t>
            </w:r>
          </w:p>
        </w:tc>
        <w:tc>
          <w:tcPr>
            <w:tcW w:w="1933" w:type="dxa"/>
          </w:tcPr>
          <w:p w14:paraId="649AFD05" w14:textId="2E6FC7DC" w:rsidR="000341AC" w:rsidRDefault="00BA76A3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67E96">
              <w:t>1,522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7A9E9E7C" w:rsidR="000341AC" w:rsidRDefault="002E0526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29</w:t>
            </w:r>
          </w:p>
        </w:tc>
        <w:tc>
          <w:tcPr>
            <w:tcW w:w="1933" w:type="dxa"/>
          </w:tcPr>
          <w:p w14:paraId="795DD51E" w14:textId="2BF93E89" w:rsidR="000341AC" w:rsidRDefault="006011F4" w:rsidP="00EA6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67E96">
              <w:t>3,263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7D5BEAE9" w:rsidR="000341AC" w:rsidRDefault="00BA76A3" w:rsidP="00B8340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011F4">
              <w:t>4</w:t>
            </w:r>
            <w:r w:rsidR="002E0526">
              <w:t>9.17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360451E8" w:rsidR="000341AC" w:rsidRDefault="00AF3A60" w:rsidP="00AF3A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C67E96">
              <w:t>28.32</w:t>
            </w:r>
            <w:bookmarkStart w:id="0" w:name="_GoBack"/>
            <w:bookmarkEnd w:id="0"/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EDFE" w14:textId="21BF298A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9F22F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44354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3363"/>
    <w:rsid w:val="00216D7B"/>
    <w:rsid w:val="00216EA6"/>
    <w:rsid w:val="00237946"/>
    <w:rsid w:val="00264BBD"/>
    <w:rsid w:val="002721B0"/>
    <w:rsid w:val="002840A7"/>
    <w:rsid w:val="002E0526"/>
    <w:rsid w:val="002E06ED"/>
    <w:rsid w:val="002E2075"/>
    <w:rsid w:val="00301F99"/>
    <w:rsid w:val="003338BF"/>
    <w:rsid w:val="00362115"/>
    <w:rsid w:val="00377ADF"/>
    <w:rsid w:val="00395F9B"/>
    <w:rsid w:val="003A4EAA"/>
    <w:rsid w:val="003A7825"/>
    <w:rsid w:val="003B012A"/>
    <w:rsid w:val="00401647"/>
    <w:rsid w:val="004064C0"/>
    <w:rsid w:val="00420A31"/>
    <w:rsid w:val="00424131"/>
    <w:rsid w:val="00435B6E"/>
    <w:rsid w:val="00444C16"/>
    <w:rsid w:val="00447109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2919"/>
    <w:rsid w:val="00544373"/>
    <w:rsid w:val="005818AB"/>
    <w:rsid w:val="005A26B8"/>
    <w:rsid w:val="005A5580"/>
    <w:rsid w:val="005E72BB"/>
    <w:rsid w:val="006011F4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90128"/>
    <w:rsid w:val="007F646B"/>
    <w:rsid w:val="00810371"/>
    <w:rsid w:val="00822A39"/>
    <w:rsid w:val="00843DD8"/>
    <w:rsid w:val="00863CF7"/>
    <w:rsid w:val="00895D4C"/>
    <w:rsid w:val="008B3D02"/>
    <w:rsid w:val="008C5386"/>
    <w:rsid w:val="008E3889"/>
    <w:rsid w:val="008F04AA"/>
    <w:rsid w:val="0090417E"/>
    <w:rsid w:val="009139D0"/>
    <w:rsid w:val="00922BED"/>
    <w:rsid w:val="00960EE0"/>
    <w:rsid w:val="009733AF"/>
    <w:rsid w:val="009945F5"/>
    <w:rsid w:val="009D6051"/>
    <w:rsid w:val="009E2E8C"/>
    <w:rsid w:val="009F22F3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AF3A60"/>
    <w:rsid w:val="00B164B6"/>
    <w:rsid w:val="00B24DC0"/>
    <w:rsid w:val="00B3428E"/>
    <w:rsid w:val="00B52950"/>
    <w:rsid w:val="00B83408"/>
    <w:rsid w:val="00BA168E"/>
    <w:rsid w:val="00BA76A3"/>
    <w:rsid w:val="00BB583A"/>
    <w:rsid w:val="00BC6449"/>
    <w:rsid w:val="00BD6DB9"/>
    <w:rsid w:val="00BE0D62"/>
    <w:rsid w:val="00BF30D2"/>
    <w:rsid w:val="00C010C4"/>
    <w:rsid w:val="00C42C9E"/>
    <w:rsid w:val="00C44344"/>
    <w:rsid w:val="00C51D5B"/>
    <w:rsid w:val="00C67E96"/>
    <w:rsid w:val="00C77323"/>
    <w:rsid w:val="00CB3BC5"/>
    <w:rsid w:val="00CE51B0"/>
    <w:rsid w:val="00D25BBD"/>
    <w:rsid w:val="00D30E53"/>
    <w:rsid w:val="00D32414"/>
    <w:rsid w:val="00D3679E"/>
    <w:rsid w:val="00D754E1"/>
    <w:rsid w:val="00D92EFA"/>
    <w:rsid w:val="00E01642"/>
    <w:rsid w:val="00E13873"/>
    <w:rsid w:val="00E13E35"/>
    <w:rsid w:val="00E410CB"/>
    <w:rsid w:val="00E4495B"/>
    <w:rsid w:val="00E457A7"/>
    <w:rsid w:val="00E66D8E"/>
    <w:rsid w:val="00E90FAD"/>
    <w:rsid w:val="00E975B2"/>
    <w:rsid w:val="00EA3281"/>
    <w:rsid w:val="00EA6617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8A8A-D8D6-49C2-B51B-E019EAD4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6-01-05T12:36:00Z</dcterms:created>
  <dcterms:modified xsi:type="dcterms:W3CDTF">2026-01-05T12:36:00Z</dcterms:modified>
</cp:coreProperties>
</file>